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A6E" w:rsidRPr="00245F1C" w:rsidRDefault="00F35A6E" w:rsidP="00F35A6E">
      <w:pPr>
        <w:jc w:val="both"/>
        <w:rPr>
          <w:szCs w:val="24"/>
        </w:rPr>
      </w:pPr>
      <w:bookmarkStart w:id="0" w:name="_GoBack"/>
      <w:bookmarkEnd w:id="0"/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Załącznik Nr 1</w:t>
      </w: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                                                             </w:t>
      </w:r>
      <w:r w:rsidR="002F478C" w:rsidRPr="00245F1C">
        <w:rPr>
          <w:sz w:val="16"/>
        </w:rPr>
        <w:t xml:space="preserve">  </w:t>
      </w:r>
      <w:r w:rsidR="00781C64">
        <w:rPr>
          <w:sz w:val="16"/>
        </w:rPr>
        <w:t>do Zarządzenia Nr GG.00501.6.2017</w:t>
      </w:r>
      <w:r w:rsidRPr="00245F1C">
        <w:rPr>
          <w:sz w:val="16"/>
        </w:rPr>
        <w:t>.RS</w:t>
      </w: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                                                               Burmistrza Gminy Mosina </w:t>
      </w:r>
    </w:p>
    <w:p w:rsidR="00F35A6E" w:rsidRPr="00245F1C" w:rsidRDefault="00781C64" w:rsidP="00197AEA">
      <w:pPr>
        <w:jc w:val="right"/>
        <w:rPr>
          <w:sz w:val="18"/>
        </w:rPr>
      </w:pPr>
      <w:r>
        <w:rPr>
          <w:sz w:val="16"/>
        </w:rPr>
        <w:t>z dnia 5 stycznia 2017</w:t>
      </w:r>
      <w:r w:rsidR="00B1161A">
        <w:rPr>
          <w:sz w:val="16"/>
        </w:rPr>
        <w:t xml:space="preserve"> </w:t>
      </w:r>
      <w:r w:rsidR="00F35A6E" w:rsidRPr="00245F1C">
        <w:rPr>
          <w:sz w:val="16"/>
        </w:rPr>
        <w:t>r</w:t>
      </w:r>
      <w:r w:rsidR="00F35A6E" w:rsidRPr="00245F1C">
        <w:rPr>
          <w:sz w:val="18"/>
        </w:rPr>
        <w:t>.</w:t>
      </w:r>
    </w:p>
    <w:p w:rsidR="00F35A6E" w:rsidRPr="00245F1C" w:rsidRDefault="00F35A6E" w:rsidP="00EC7DA2">
      <w:pPr>
        <w:jc w:val="center"/>
        <w:rPr>
          <w:b/>
          <w:sz w:val="22"/>
          <w:szCs w:val="24"/>
        </w:rPr>
      </w:pPr>
      <w:r w:rsidRPr="00245F1C">
        <w:rPr>
          <w:b/>
          <w:sz w:val="22"/>
          <w:szCs w:val="24"/>
        </w:rPr>
        <w:t>WYKAZ  NIERUCHOMOŚCI PRZEZNACZONYCH DO DZIERŻAWY</w:t>
      </w:r>
    </w:p>
    <w:p w:rsidR="00F35A6E" w:rsidRPr="00245F1C" w:rsidRDefault="00F35A6E" w:rsidP="00A86E0B">
      <w:pPr>
        <w:jc w:val="center"/>
        <w:rPr>
          <w:sz w:val="18"/>
          <w:szCs w:val="24"/>
        </w:rPr>
      </w:pPr>
      <w:r w:rsidRPr="00245F1C">
        <w:rPr>
          <w:sz w:val="18"/>
          <w:szCs w:val="24"/>
        </w:rPr>
        <w:t>Na podstawie art.35 ustawy z dnia 21 sierpnia 1997r. o gospodarce nie</w:t>
      </w:r>
      <w:r w:rsidR="00B1161A">
        <w:rPr>
          <w:sz w:val="18"/>
          <w:szCs w:val="24"/>
        </w:rPr>
        <w:t>ruchomościa</w:t>
      </w:r>
      <w:r w:rsidR="00383C5D">
        <w:rPr>
          <w:sz w:val="18"/>
          <w:szCs w:val="24"/>
        </w:rPr>
        <w:t>mi /t .j. Dz</w:t>
      </w:r>
      <w:r w:rsidR="00B1161A">
        <w:rPr>
          <w:sz w:val="18"/>
          <w:szCs w:val="24"/>
        </w:rPr>
        <w:t>.U z 2015r., poz. 1774</w:t>
      </w:r>
      <w:r w:rsidRPr="00245F1C">
        <w:rPr>
          <w:sz w:val="18"/>
          <w:szCs w:val="24"/>
        </w:rPr>
        <w:t xml:space="preserve"> ze zm./, podaje się do publicznej wiadomości wykaz nieruchomości przeznaczonych do dzierżawy</w:t>
      </w:r>
      <w:r w:rsidR="00383C5D">
        <w:rPr>
          <w:sz w:val="18"/>
          <w:szCs w:val="24"/>
        </w:rPr>
        <w:t xml:space="preserve"> położanych</w:t>
      </w:r>
      <w:r w:rsidRPr="00245F1C">
        <w:rPr>
          <w:sz w:val="18"/>
          <w:szCs w:val="24"/>
        </w:rPr>
        <w:t xml:space="preserve"> na terenie Gminy Mosin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842"/>
        <w:gridCol w:w="1543"/>
        <w:gridCol w:w="1407"/>
        <w:gridCol w:w="1544"/>
        <w:gridCol w:w="2235"/>
        <w:gridCol w:w="1262"/>
        <w:gridCol w:w="1274"/>
        <w:gridCol w:w="1263"/>
        <w:gridCol w:w="2320"/>
      </w:tblGrid>
      <w:tr w:rsidR="002806A4" w:rsidRPr="00245F1C" w:rsidTr="008E13AE">
        <w:trPr>
          <w:trHeight w:val="408"/>
        </w:trPr>
        <w:tc>
          <w:tcPr>
            <w:tcW w:w="530" w:type="dxa"/>
            <w:vMerge w:val="restart"/>
          </w:tcPr>
          <w:p w:rsidR="00BC6764" w:rsidRPr="00245F1C" w:rsidRDefault="003B732F" w:rsidP="006D3EEC">
            <w:pPr>
              <w:rPr>
                <w:b/>
                <w:sz w:val="18"/>
              </w:rPr>
            </w:pPr>
            <w:r>
              <w:rPr>
                <w:b/>
                <w:sz w:val="14"/>
              </w:rPr>
              <w:t>Lp</w:t>
            </w:r>
          </w:p>
        </w:tc>
        <w:tc>
          <w:tcPr>
            <w:tcW w:w="2385" w:type="dxa"/>
            <w:gridSpan w:val="2"/>
          </w:tcPr>
          <w:p w:rsidR="00BC6764" w:rsidRPr="00245F1C" w:rsidRDefault="00BC6764" w:rsidP="00692084">
            <w:pPr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Oznaczenie nieruchomości wg ewidencji gruntów</w:t>
            </w:r>
          </w:p>
        </w:tc>
        <w:tc>
          <w:tcPr>
            <w:tcW w:w="1407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3B732F">
              <w:rPr>
                <w:b/>
                <w:sz w:val="16"/>
              </w:rPr>
              <w:t>Powierzchnia wydzierżawianej nieruchomości</w:t>
            </w:r>
          </w:p>
        </w:tc>
        <w:tc>
          <w:tcPr>
            <w:tcW w:w="1544" w:type="dxa"/>
            <w:vMerge w:val="restart"/>
          </w:tcPr>
          <w:p w:rsidR="00BC6764" w:rsidRPr="00245F1C" w:rsidRDefault="00BC6764" w:rsidP="00692084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Położenie nieruchomości (obręb)</w:t>
            </w:r>
          </w:p>
        </w:tc>
        <w:tc>
          <w:tcPr>
            <w:tcW w:w="2235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Przeznaczenia nieruchomości i sposób jej zagospodarowania</w:t>
            </w:r>
          </w:p>
        </w:tc>
        <w:tc>
          <w:tcPr>
            <w:tcW w:w="1262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Okres trwania umowy</w:t>
            </w:r>
          </w:p>
        </w:tc>
        <w:tc>
          <w:tcPr>
            <w:tcW w:w="1274" w:type="dxa"/>
            <w:vMerge w:val="restart"/>
          </w:tcPr>
          <w:p w:rsidR="00BC6764" w:rsidRPr="00245F1C" w:rsidRDefault="000E235B" w:rsidP="006D3EEC">
            <w:pPr>
              <w:jc w:val="center"/>
              <w:rPr>
                <w:b/>
                <w:sz w:val="18"/>
                <w:vertAlign w:val="superscript"/>
              </w:rPr>
            </w:pPr>
            <w:r w:rsidRPr="000E235B">
              <w:rPr>
                <w:b/>
                <w:sz w:val="18"/>
              </w:rPr>
              <w:t>Cena</w:t>
            </w:r>
            <w:r>
              <w:rPr>
                <w:b/>
                <w:sz w:val="18"/>
              </w:rPr>
              <w:sym w:font="Symbol" w:char="F02A"/>
            </w:r>
            <w:r w:rsidRPr="000E235B">
              <w:rPr>
                <w:b/>
                <w:sz w:val="18"/>
              </w:rPr>
              <w:t xml:space="preserve"> wywoławcz</w:t>
            </w:r>
            <w:r>
              <w:rPr>
                <w:b/>
                <w:sz w:val="18"/>
              </w:rPr>
              <w:t>a rocznego czynszu dzierżawnego</w:t>
            </w:r>
          </w:p>
        </w:tc>
        <w:tc>
          <w:tcPr>
            <w:tcW w:w="1263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 xml:space="preserve">Termin wnoszenia </w:t>
            </w:r>
          </w:p>
          <w:p w:rsidR="00921BEB" w:rsidRPr="00245F1C" w:rsidRDefault="00DD35E1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O</w:t>
            </w:r>
            <w:r w:rsidR="00921BEB" w:rsidRPr="00245F1C">
              <w:rPr>
                <w:b/>
                <w:sz w:val="18"/>
              </w:rPr>
              <w:t>płat</w:t>
            </w:r>
            <w:r w:rsidRPr="00245F1C">
              <w:rPr>
                <w:b/>
                <w:sz w:val="18"/>
              </w:rPr>
              <w:t>, aktualizacja</w:t>
            </w:r>
          </w:p>
        </w:tc>
        <w:tc>
          <w:tcPr>
            <w:tcW w:w="2320" w:type="dxa"/>
            <w:vMerge w:val="restart"/>
          </w:tcPr>
          <w:p w:rsidR="00BC6764" w:rsidRPr="00245F1C" w:rsidRDefault="00921BEB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Tryb wydzierżawienia i określenie dzierżawcy</w:t>
            </w:r>
          </w:p>
        </w:tc>
      </w:tr>
      <w:tr w:rsidR="002806A4" w:rsidRPr="00245F1C" w:rsidTr="008E13AE">
        <w:trPr>
          <w:trHeight w:val="407"/>
        </w:trPr>
        <w:tc>
          <w:tcPr>
            <w:tcW w:w="530" w:type="dxa"/>
            <w:vMerge/>
          </w:tcPr>
          <w:p w:rsidR="00BC6764" w:rsidRPr="00245F1C" w:rsidRDefault="00BC6764" w:rsidP="006D3EEC">
            <w:pPr>
              <w:rPr>
                <w:b/>
                <w:sz w:val="22"/>
                <w:szCs w:val="24"/>
              </w:rPr>
            </w:pPr>
          </w:p>
        </w:tc>
        <w:tc>
          <w:tcPr>
            <w:tcW w:w="842" w:type="dxa"/>
          </w:tcPr>
          <w:p w:rsidR="00BC6764" w:rsidRPr="00245F1C" w:rsidRDefault="00BC6764" w:rsidP="00692084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Nr działki</w:t>
            </w:r>
          </w:p>
        </w:tc>
        <w:tc>
          <w:tcPr>
            <w:tcW w:w="1543" w:type="dxa"/>
          </w:tcPr>
          <w:p w:rsidR="00BC6764" w:rsidRPr="00245F1C" w:rsidRDefault="00BC6764" w:rsidP="006D3EEC">
            <w:pPr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Nr księgi wieczystej</w:t>
            </w:r>
          </w:p>
        </w:tc>
        <w:tc>
          <w:tcPr>
            <w:tcW w:w="1407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44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235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62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74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63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320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F678E7" w:rsidRPr="00245F1C" w:rsidTr="008E13AE">
        <w:trPr>
          <w:trHeight w:val="682"/>
        </w:trPr>
        <w:tc>
          <w:tcPr>
            <w:tcW w:w="530" w:type="dxa"/>
          </w:tcPr>
          <w:p w:rsidR="00F678E7" w:rsidRPr="00245F1C" w:rsidRDefault="00F678E7" w:rsidP="00F678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Pr="00245F1C">
              <w:rPr>
                <w:sz w:val="22"/>
                <w:szCs w:val="24"/>
              </w:rPr>
              <w:t>.</w:t>
            </w:r>
          </w:p>
        </w:tc>
        <w:tc>
          <w:tcPr>
            <w:tcW w:w="842" w:type="dxa"/>
          </w:tcPr>
          <w:p w:rsidR="00F678E7" w:rsidRDefault="00C12971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43" w:type="dxa"/>
          </w:tcPr>
          <w:p w:rsidR="00F678E7" w:rsidRPr="005F445A" w:rsidRDefault="00C12971" w:rsidP="00F678E7">
            <w:pPr>
              <w:rPr>
                <w:sz w:val="16"/>
                <w:szCs w:val="24"/>
              </w:rPr>
            </w:pPr>
            <w:r w:rsidRPr="00C12971">
              <w:rPr>
                <w:sz w:val="16"/>
                <w:szCs w:val="24"/>
              </w:rPr>
              <w:t>PO1M/00022013/5</w:t>
            </w:r>
          </w:p>
        </w:tc>
        <w:tc>
          <w:tcPr>
            <w:tcW w:w="1407" w:type="dxa"/>
          </w:tcPr>
          <w:p w:rsidR="00F678E7" w:rsidRDefault="00C12971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96</w:t>
            </w:r>
            <w:r w:rsidR="00F678E7">
              <w:rPr>
                <w:sz w:val="24"/>
                <w:szCs w:val="24"/>
              </w:rPr>
              <w:t xml:space="preserve"> ha</w:t>
            </w:r>
          </w:p>
        </w:tc>
        <w:tc>
          <w:tcPr>
            <w:tcW w:w="1544" w:type="dxa"/>
          </w:tcPr>
          <w:p w:rsidR="00F678E7" w:rsidRDefault="00C12971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zewice</w:t>
            </w:r>
          </w:p>
        </w:tc>
        <w:tc>
          <w:tcPr>
            <w:tcW w:w="2235" w:type="dxa"/>
          </w:tcPr>
          <w:p w:rsidR="00F678E7" w:rsidRPr="00245F1C" w:rsidRDefault="00F678E7" w:rsidP="00F678E7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F678E7" w:rsidRDefault="00F678E7" w:rsidP="00F678E7">
            <w:pPr>
              <w:jc w:val="center"/>
              <w:rPr>
                <w:sz w:val="22"/>
                <w:szCs w:val="24"/>
              </w:rPr>
            </w:pPr>
            <w:r w:rsidRPr="00C12971">
              <w:rPr>
                <w:sz w:val="22"/>
                <w:szCs w:val="24"/>
              </w:rPr>
              <w:t>RV</w:t>
            </w:r>
            <w:r w:rsidR="00C12971">
              <w:rPr>
                <w:sz w:val="22"/>
                <w:szCs w:val="24"/>
              </w:rPr>
              <w:t>I</w:t>
            </w:r>
            <w:r w:rsidRPr="00C12971">
              <w:rPr>
                <w:sz w:val="22"/>
                <w:szCs w:val="24"/>
              </w:rPr>
              <w:t>-</w:t>
            </w:r>
            <w:r w:rsidR="00C12971">
              <w:rPr>
                <w:sz w:val="22"/>
                <w:szCs w:val="24"/>
              </w:rPr>
              <w:t>1.7996</w:t>
            </w:r>
            <w:r w:rsidRPr="00C12971">
              <w:rPr>
                <w:sz w:val="22"/>
                <w:szCs w:val="24"/>
              </w:rPr>
              <w:t xml:space="preserve"> ha</w:t>
            </w:r>
          </w:p>
          <w:p w:rsidR="00C12971" w:rsidRPr="00C12971" w:rsidRDefault="00C12971" w:rsidP="00F678E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ŁV-0.2500 ha</w:t>
            </w:r>
          </w:p>
        </w:tc>
        <w:tc>
          <w:tcPr>
            <w:tcW w:w="1262" w:type="dxa"/>
          </w:tcPr>
          <w:p w:rsidR="00F678E7" w:rsidRPr="00245F1C" w:rsidRDefault="00F678E7" w:rsidP="00F678E7">
            <w:pPr>
              <w:ind w:left="34"/>
              <w:rPr>
                <w:sz w:val="22"/>
                <w:szCs w:val="24"/>
              </w:rPr>
            </w:pPr>
            <w:r>
              <w:rPr>
                <w:sz w:val="18"/>
                <w:szCs w:val="24"/>
              </w:rPr>
              <w:t xml:space="preserve">Od dnia przetargu </w:t>
            </w:r>
            <w:r w:rsidRPr="003B732F">
              <w:rPr>
                <w:sz w:val="18"/>
                <w:szCs w:val="24"/>
              </w:rPr>
              <w:t xml:space="preserve">do </w:t>
            </w:r>
            <w:r>
              <w:rPr>
                <w:sz w:val="18"/>
                <w:szCs w:val="24"/>
              </w:rPr>
              <w:t>31.08.2022 r.</w:t>
            </w:r>
          </w:p>
        </w:tc>
        <w:tc>
          <w:tcPr>
            <w:tcW w:w="1274" w:type="dxa"/>
          </w:tcPr>
          <w:p w:rsidR="00F678E7" w:rsidRPr="00F678E7" w:rsidRDefault="00C12971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F678E7" w:rsidRPr="00F678E7">
              <w:rPr>
                <w:sz w:val="24"/>
                <w:szCs w:val="24"/>
              </w:rPr>
              <w:t xml:space="preserve">,00zł </w:t>
            </w:r>
          </w:p>
        </w:tc>
        <w:tc>
          <w:tcPr>
            <w:tcW w:w="1263" w:type="dxa"/>
          </w:tcPr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I i do 15.XII danego roku</w:t>
            </w:r>
          </w:p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</w:t>
            </w:r>
          </w:p>
        </w:tc>
        <w:tc>
          <w:tcPr>
            <w:tcW w:w="2320" w:type="dxa"/>
          </w:tcPr>
          <w:p w:rsidR="00F678E7" w:rsidRPr="00245F1C" w:rsidRDefault="00F678E7" w:rsidP="00F678E7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F678E7" w:rsidRPr="00245F1C" w:rsidTr="008E13AE">
        <w:trPr>
          <w:trHeight w:val="682"/>
        </w:trPr>
        <w:tc>
          <w:tcPr>
            <w:tcW w:w="530" w:type="dxa"/>
          </w:tcPr>
          <w:p w:rsidR="00F678E7" w:rsidRPr="00245F1C" w:rsidRDefault="00F678E7" w:rsidP="00F678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Pr="00245F1C">
              <w:rPr>
                <w:sz w:val="22"/>
                <w:szCs w:val="24"/>
              </w:rPr>
              <w:t>.</w:t>
            </w:r>
          </w:p>
        </w:tc>
        <w:tc>
          <w:tcPr>
            <w:tcW w:w="842" w:type="dxa"/>
          </w:tcPr>
          <w:p w:rsidR="00F678E7" w:rsidRDefault="007A5D8B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543" w:type="dxa"/>
          </w:tcPr>
          <w:p w:rsidR="00F678E7" w:rsidRPr="005F445A" w:rsidRDefault="00DA1C9D" w:rsidP="00F678E7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1M/00054640//2</w:t>
            </w:r>
          </w:p>
        </w:tc>
        <w:tc>
          <w:tcPr>
            <w:tcW w:w="1407" w:type="dxa"/>
          </w:tcPr>
          <w:p w:rsidR="00F678E7" w:rsidRDefault="00B835B0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800</w:t>
            </w:r>
            <w:r w:rsidR="00F678E7">
              <w:rPr>
                <w:sz w:val="24"/>
                <w:szCs w:val="24"/>
              </w:rPr>
              <w:t xml:space="preserve"> ha</w:t>
            </w:r>
          </w:p>
        </w:tc>
        <w:tc>
          <w:tcPr>
            <w:tcW w:w="1544" w:type="dxa"/>
          </w:tcPr>
          <w:p w:rsidR="00F678E7" w:rsidRDefault="00B835B0" w:rsidP="00F678E7">
            <w:pPr>
              <w:jc w:val="center"/>
              <w:rPr>
                <w:sz w:val="24"/>
                <w:szCs w:val="24"/>
              </w:rPr>
            </w:pPr>
            <w:r w:rsidRPr="00B835B0">
              <w:rPr>
                <w:sz w:val="24"/>
                <w:szCs w:val="24"/>
              </w:rPr>
              <w:t>Radzewice</w:t>
            </w:r>
          </w:p>
        </w:tc>
        <w:tc>
          <w:tcPr>
            <w:tcW w:w="2235" w:type="dxa"/>
          </w:tcPr>
          <w:p w:rsidR="00F678E7" w:rsidRPr="00245F1C" w:rsidRDefault="00F678E7" w:rsidP="00F678E7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F678E7" w:rsidRPr="00B835B0" w:rsidRDefault="00B835B0" w:rsidP="00F678E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s</w:t>
            </w:r>
            <w:r w:rsidR="00F678E7" w:rsidRPr="00B835B0">
              <w:rPr>
                <w:sz w:val="22"/>
                <w:szCs w:val="24"/>
              </w:rPr>
              <w:t>V-</w:t>
            </w:r>
            <w:r>
              <w:rPr>
                <w:sz w:val="22"/>
                <w:szCs w:val="24"/>
              </w:rPr>
              <w:t>1.7800</w:t>
            </w:r>
            <w:r w:rsidR="00F678E7" w:rsidRPr="00B835B0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262" w:type="dxa"/>
          </w:tcPr>
          <w:p w:rsidR="00F678E7" w:rsidRDefault="00F678E7" w:rsidP="00F678E7">
            <w:r w:rsidRPr="00110172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74" w:type="dxa"/>
          </w:tcPr>
          <w:p w:rsidR="00F678E7" w:rsidRPr="00F678E7" w:rsidRDefault="00B835B0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  <w:r w:rsidR="00F678E7" w:rsidRPr="00F678E7">
              <w:rPr>
                <w:sz w:val="24"/>
                <w:szCs w:val="24"/>
              </w:rPr>
              <w:t>,00 zł</w:t>
            </w:r>
          </w:p>
        </w:tc>
        <w:tc>
          <w:tcPr>
            <w:tcW w:w="1263" w:type="dxa"/>
          </w:tcPr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I i do 15.XII danego roku</w:t>
            </w:r>
          </w:p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</w:t>
            </w:r>
          </w:p>
        </w:tc>
        <w:tc>
          <w:tcPr>
            <w:tcW w:w="2320" w:type="dxa"/>
          </w:tcPr>
          <w:p w:rsidR="00F678E7" w:rsidRPr="00245F1C" w:rsidRDefault="00F678E7" w:rsidP="00F678E7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F678E7" w:rsidRPr="00245F1C" w:rsidTr="008E13AE">
        <w:trPr>
          <w:trHeight w:val="682"/>
        </w:trPr>
        <w:tc>
          <w:tcPr>
            <w:tcW w:w="530" w:type="dxa"/>
          </w:tcPr>
          <w:p w:rsidR="00F678E7" w:rsidRPr="00245F1C" w:rsidRDefault="00F678E7" w:rsidP="00F678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245F1C">
              <w:rPr>
                <w:sz w:val="22"/>
                <w:szCs w:val="24"/>
              </w:rPr>
              <w:t>.</w:t>
            </w:r>
          </w:p>
        </w:tc>
        <w:tc>
          <w:tcPr>
            <w:tcW w:w="842" w:type="dxa"/>
          </w:tcPr>
          <w:p w:rsidR="00F678E7" w:rsidRDefault="00B835B0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543" w:type="dxa"/>
          </w:tcPr>
          <w:p w:rsidR="00F678E7" w:rsidRPr="005F445A" w:rsidRDefault="00B835B0" w:rsidP="00F678E7">
            <w:pPr>
              <w:rPr>
                <w:sz w:val="16"/>
                <w:szCs w:val="24"/>
              </w:rPr>
            </w:pPr>
            <w:r w:rsidRPr="00B835B0">
              <w:rPr>
                <w:sz w:val="16"/>
                <w:szCs w:val="24"/>
              </w:rPr>
              <w:t>PO1M/00054640//2</w:t>
            </w:r>
          </w:p>
        </w:tc>
        <w:tc>
          <w:tcPr>
            <w:tcW w:w="1407" w:type="dxa"/>
          </w:tcPr>
          <w:p w:rsidR="00F678E7" w:rsidRDefault="00B835B0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300 </w:t>
            </w:r>
            <w:r w:rsidR="00F678E7">
              <w:rPr>
                <w:sz w:val="24"/>
                <w:szCs w:val="24"/>
              </w:rPr>
              <w:t>ha</w:t>
            </w:r>
          </w:p>
        </w:tc>
        <w:tc>
          <w:tcPr>
            <w:tcW w:w="1544" w:type="dxa"/>
          </w:tcPr>
          <w:p w:rsidR="00F678E7" w:rsidRDefault="00B835B0" w:rsidP="00F678E7">
            <w:pPr>
              <w:jc w:val="center"/>
              <w:rPr>
                <w:sz w:val="24"/>
                <w:szCs w:val="24"/>
              </w:rPr>
            </w:pPr>
            <w:r w:rsidRPr="00B835B0">
              <w:rPr>
                <w:sz w:val="24"/>
                <w:szCs w:val="24"/>
              </w:rPr>
              <w:t>Radzewice</w:t>
            </w:r>
          </w:p>
        </w:tc>
        <w:tc>
          <w:tcPr>
            <w:tcW w:w="2235" w:type="dxa"/>
          </w:tcPr>
          <w:p w:rsidR="00F678E7" w:rsidRPr="00245F1C" w:rsidRDefault="00F678E7" w:rsidP="00F678E7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F678E7" w:rsidRPr="00E17B48" w:rsidRDefault="00B835B0" w:rsidP="00F678E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sV-3.63</w:t>
            </w:r>
            <w:r w:rsidRPr="00B835B0">
              <w:rPr>
                <w:sz w:val="22"/>
                <w:szCs w:val="24"/>
              </w:rPr>
              <w:t>00 ha</w:t>
            </w:r>
          </w:p>
        </w:tc>
        <w:tc>
          <w:tcPr>
            <w:tcW w:w="1262" w:type="dxa"/>
          </w:tcPr>
          <w:p w:rsidR="00F678E7" w:rsidRDefault="00F678E7" w:rsidP="00F678E7">
            <w:r w:rsidRPr="00110172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74" w:type="dxa"/>
          </w:tcPr>
          <w:p w:rsidR="00F678E7" w:rsidRPr="00F678E7" w:rsidRDefault="00B835B0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  <w:r w:rsidR="00F678E7" w:rsidRPr="00F678E7">
              <w:rPr>
                <w:sz w:val="24"/>
                <w:szCs w:val="24"/>
              </w:rPr>
              <w:t>,00 zł</w:t>
            </w:r>
          </w:p>
        </w:tc>
        <w:tc>
          <w:tcPr>
            <w:tcW w:w="1263" w:type="dxa"/>
          </w:tcPr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I i do 15.XII danego roku</w:t>
            </w:r>
          </w:p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.</w:t>
            </w:r>
          </w:p>
        </w:tc>
        <w:tc>
          <w:tcPr>
            <w:tcW w:w="2320" w:type="dxa"/>
          </w:tcPr>
          <w:p w:rsidR="00F678E7" w:rsidRPr="00245F1C" w:rsidRDefault="00F678E7" w:rsidP="00F678E7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F678E7" w:rsidRPr="00245F1C" w:rsidTr="008E13AE">
        <w:trPr>
          <w:trHeight w:val="1635"/>
        </w:trPr>
        <w:tc>
          <w:tcPr>
            <w:tcW w:w="530" w:type="dxa"/>
          </w:tcPr>
          <w:p w:rsidR="00F678E7" w:rsidRPr="00245F1C" w:rsidRDefault="00F678E7" w:rsidP="00F678E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245F1C">
              <w:rPr>
                <w:szCs w:val="24"/>
              </w:rPr>
              <w:t>.</w:t>
            </w:r>
          </w:p>
        </w:tc>
        <w:tc>
          <w:tcPr>
            <w:tcW w:w="842" w:type="dxa"/>
          </w:tcPr>
          <w:p w:rsidR="00F678E7" w:rsidRDefault="00E21782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543" w:type="dxa"/>
          </w:tcPr>
          <w:p w:rsidR="00F678E7" w:rsidRPr="005F445A" w:rsidRDefault="00E21782" w:rsidP="00E21782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1D/00055804/8</w:t>
            </w:r>
          </w:p>
        </w:tc>
        <w:tc>
          <w:tcPr>
            <w:tcW w:w="1407" w:type="dxa"/>
          </w:tcPr>
          <w:p w:rsidR="00F678E7" w:rsidRDefault="00E21782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00</w:t>
            </w:r>
            <w:r w:rsidR="00F678E7">
              <w:rPr>
                <w:sz w:val="24"/>
                <w:szCs w:val="24"/>
              </w:rPr>
              <w:t xml:space="preserve"> ha</w:t>
            </w:r>
          </w:p>
        </w:tc>
        <w:tc>
          <w:tcPr>
            <w:tcW w:w="1544" w:type="dxa"/>
          </w:tcPr>
          <w:p w:rsidR="00F678E7" w:rsidRDefault="00E21782" w:rsidP="00F678E7">
            <w:pPr>
              <w:jc w:val="center"/>
              <w:rPr>
                <w:sz w:val="24"/>
                <w:szCs w:val="24"/>
              </w:rPr>
            </w:pPr>
            <w:r w:rsidRPr="00E21782">
              <w:rPr>
                <w:sz w:val="24"/>
                <w:szCs w:val="24"/>
              </w:rPr>
              <w:t>Radzewice</w:t>
            </w:r>
          </w:p>
        </w:tc>
        <w:tc>
          <w:tcPr>
            <w:tcW w:w="2235" w:type="dxa"/>
          </w:tcPr>
          <w:p w:rsidR="00F678E7" w:rsidRPr="00245F1C" w:rsidRDefault="00F678E7" w:rsidP="00F678E7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F678E7" w:rsidRPr="00B36C4F" w:rsidRDefault="00E21782" w:rsidP="00F678E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sV</w:t>
            </w:r>
            <w:r w:rsidR="00F678E7" w:rsidRPr="00B36C4F">
              <w:rPr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>1.0100</w:t>
            </w:r>
            <w:r w:rsidR="00F678E7">
              <w:rPr>
                <w:sz w:val="22"/>
                <w:szCs w:val="24"/>
              </w:rPr>
              <w:t xml:space="preserve"> </w:t>
            </w:r>
            <w:r w:rsidR="00F678E7" w:rsidRPr="00B36C4F">
              <w:rPr>
                <w:sz w:val="22"/>
                <w:szCs w:val="24"/>
              </w:rPr>
              <w:t>ha</w:t>
            </w:r>
          </w:p>
          <w:p w:rsidR="00F678E7" w:rsidRPr="00B36C4F" w:rsidRDefault="00F678E7" w:rsidP="00F678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dxa"/>
          </w:tcPr>
          <w:p w:rsidR="00F678E7" w:rsidRDefault="00F678E7" w:rsidP="00F678E7">
            <w:r w:rsidRPr="00110172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74" w:type="dxa"/>
          </w:tcPr>
          <w:p w:rsidR="00F678E7" w:rsidRPr="00F678E7" w:rsidRDefault="00E21782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  <w:r w:rsidR="00F678E7" w:rsidRPr="00F678E7">
              <w:rPr>
                <w:sz w:val="24"/>
                <w:szCs w:val="24"/>
              </w:rPr>
              <w:t>,00 zł</w:t>
            </w:r>
          </w:p>
        </w:tc>
        <w:tc>
          <w:tcPr>
            <w:tcW w:w="1263" w:type="dxa"/>
          </w:tcPr>
          <w:p w:rsidR="00F678E7" w:rsidRPr="00245F1C" w:rsidRDefault="00F678E7" w:rsidP="00F678E7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F678E7" w:rsidRPr="00245F1C" w:rsidRDefault="00F678E7" w:rsidP="00F678E7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20" w:type="dxa"/>
          </w:tcPr>
          <w:p w:rsidR="00F678E7" w:rsidRPr="00245F1C" w:rsidRDefault="00F678E7" w:rsidP="00F678E7">
            <w:pPr>
              <w:jc w:val="center"/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  <w:r w:rsidRPr="00245F1C">
              <w:rPr>
                <w:sz w:val="18"/>
              </w:rPr>
              <w:t>.</w:t>
            </w:r>
          </w:p>
        </w:tc>
      </w:tr>
      <w:tr w:rsidR="00F678E7" w:rsidRPr="00245F1C" w:rsidTr="008E13AE">
        <w:trPr>
          <w:trHeight w:val="1120"/>
        </w:trPr>
        <w:tc>
          <w:tcPr>
            <w:tcW w:w="530" w:type="dxa"/>
          </w:tcPr>
          <w:p w:rsidR="00F678E7" w:rsidRPr="00245F1C" w:rsidRDefault="00F678E7" w:rsidP="00F678E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245F1C">
              <w:rPr>
                <w:szCs w:val="24"/>
              </w:rPr>
              <w:t>.</w:t>
            </w:r>
          </w:p>
        </w:tc>
        <w:tc>
          <w:tcPr>
            <w:tcW w:w="842" w:type="dxa"/>
          </w:tcPr>
          <w:p w:rsidR="00F678E7" w:rsidRDefault="00E21782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543" w:type="dxa"/>
          </w:tcPr>
          <w:p w:rsidR="00F678E7" w:rsidRPr="005F445A" w:rsidRDefault="00E21782" w:rsidP="00F678E7">
            <w:pPr>
              <w:rPr>
                <w:sz w:val="16"/>
                <w:szCs w:val="24"/>
              </w:rPr>
            </w:pPr>
            <w:r w:rsidRPr="00E21782">
              <w:rPr>
                <w:sz w:val="16"/>
                <w:szCs w:val="24"/>
              </w:rPr>
              <w:t>PO1D/00055804/8</w:t>
            </w:r>
          </w:p>
        </w:tc>
        <w:tc>
          <w:tcPr>
            <w:tcW w:w="1407" w:type="dxa"/>
          </w:tcPr>
          <w:p w:rsidR="00F678E7" w:rsidRDefault="00E21782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400</w:t>
            </w:r>
            <w:r w:rsidR="00F678E7">
              <w:rPr>
                <w:sz w:val="24"/>
                <w:szCs w:val="24"/>
              </w:rPr>
              <w:t xml:space="preserve"> ha</w:t>
            </w:r>
          </w:p>
        </w:tc>
        <w:tc>
          <w:tcPr>
            <w:tcW w:w="1544" w:type="dxa"/>
          </w:tcPr>
          <w:p w:rsidR="00F678E7" w:rsidRDefault="00E21782" w:rsidP="00F678E7">
            <w:pPr>
              <w:jc w:val="center"/>
              <w:rPr>
                <w:sz w:val="24"/>
                <w:szCs w:val="24"/>
              </w:rPr>
            </w:pPr>
            <w:r w:rsidRPr="00E21782">
              <w:rPr>
                <w:sz w:val="24"/>
                <w:szCs w:val="24"/>
              </w:rPr>
              <w:t>Radzewice</w:t>
            </w:r>
          </w:p>
        </w:tc>
        <w:tc>
          <w:tcPr>
            <w:tcW w:w="2235" w:type="dxa"/>
          </w:tcPr>
          <w:p w:rsidR="00F678E7" w:rsidRPr="002A7D7A" w:rsidRDefault="00F678E7" w:rsidP="00F678E7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Użytkowanie rolnicze</w:t>
            </w:r>
          </w:p>
          <w:p w:rsidR="00F678E7" w:rsidRDefault="00E21782" w:rsidP="00F678E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sV</w:t>
            </w:r>
            <w:r w:rsidR="00F678E7" w:rsidRPr="006D7690">
              <w:rPr>
                <w:sz w:val="22"/>
                <w:szCs w:val="24"/>
              </w:rPr>
              <w:t>-</w:t>
            </w:r>
            <w:r w:rsidR="0068603C">
              <w:rPr>
                <w:sz w:val="22"/>
                <w:szCs w:val="24"/>
              </w:rPr>
              <w:t>0.3100</w:t>
            </w:r>
            <w:r w:rsidR="00F678E7" w:rsidRPr="00587DFF">
              <w:rPr>
                <w:sz w:val="22"/>
                <w:szCs w:val="24"/>
              </w:rPr>
              <w:t xml:space="preserve"> </w:t>
            </w:r>
            <w:r w:rsidR="00F678E7" w:rsidRPr="006D7690">
              <w:rPr>
                <w:sz w:val="22"/>
                <w:szCs w:val="24"/>
              </w:rPr>
              <w:t>ha</w:t>
            </w:r>
          </w:p>
          <w:p w:rsidR="0068603C" w:rsidRPr="006D7690" w:rsidRDefault="0068603C" w:rsidP="00F678E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z-RVI- 2.2300</w:t>
            </w:r>
          </w:p>
          <w:p w:rsidR="00F678E7" w:rsidRPr="00E21782" w:rsidRDefault="00F678E7" w:rsidP="00F678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dxa"/>
          </w:tcPr>
          <w:p w:rsidR="00F678E7" w:rsidRDefault="00F678E7" w:rsidP="00F678E7">
            <w:r w:rsidRPr="00110172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74" w:type="dxa"/>
          </w:tcPr>
          <w:p w:rsidR="00F678E7" w:rsidRPr="00F678E7" w:rsidRDefault="0068603C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  <w:r w:rsidR="00F678E7" w:rsidRPr="00F678E7">
              <w:rPr>
                <w:sz w:val="24"/>
                <w:szCs w:val="24"/>
              </w:rPr>
              <w:t>,00 zł</w:t>
            </w:r>
          </w:p>
        </w:tc>
        <w:tc>
          <w:tcPr>
            <w:tcW w:w="1263" w:type="dxa"/>
          </w:tcPr>
          <w:p w:rsidR="00F678E7" w:rsidRPr="00245F1C" w:rsidRDefault="00F678E7" w:rsidP="00F678E7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F678E7" w:rsidRPr="00245F1C" w:rsidRDefault="00F678E7" w:rsidP="00F678E7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20" w:type="dxa"/>
          </w:tcPr>
          <w:p w:rsidR="00F678E7" w:rsidRPr="00245F1C" w:rsidRDefault="00F678E7" w:rsidP="00F678E7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  <w:r w:rsidRPr="00245F1C">
              <w:rPr>
                <w:sz w:val="18"/>
              </w:rPr>
              <w:t>.</w:t>
            </w:r>
          </w:p>
        </w:tc>
      </w:tr>
      <w:tr w:rsidR="00F678E7" w:rsidRPr="00245F1C" w:rsidTr="008E13AE">
        <w:trPr>
          <w:trHeight w:val="1120"/>
        </w:trPr>
        <w:tc>
          <w:tcPr>
            <w:tcW w:w="530" w:type="dxa"/>
          </w:tcPr>
          <w:p w:rsidR="00F678E7" w:rsidRPr="00245F1C" w:rsidRDefault="00F678E7" w:rsidP="00F678E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245F1C">
              <w:rPr>
                <w:szCs w:val="24"/>
              </w:rPr>
              <w:t>.</w:t>
            </w:r>
          </w:p>
        </w:tc>
        <w:tc>
          <w:tcPr>
            <w:tcW w:w="842" w:type="dxa"/>
          </w:tcPr>
          <w:p w:rsidR="00F678E7" w:rsidRDefault="0068603C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543" w:type="dxa"/>
          </w:tcPr>
          <w:p w:rsidR="00205366" w:rsidRDefault="00205366" w:rsidP="00F678E7">
            <w:pPr>
              <w:rPr>
                <w:sz w:val="12"/>
                <w:szCs w:val="24"/>
              </w:rPr>
            </w:pPr>
          </w:p>
          <w:p w:rsidR="00F678E7" w:rsidRPr="005F445A" w:rsidRDefault="00205366" w:rsidP="00F678E7">
            <w:pPr>
              <w:rPr>
                <w:sz w:val="16"/>
                <w:szCs w:val="24"/>
              </w:rPr>
            </w:pPr>
            <w:r w:rsidRPr="00205366">
              <w:rPr>
                <w:sz w:val="12"/>
                <w:szCs w:val="24"/>
              </w:rPr>
              <w:t>TRZYKOLNEMŁYNY</w:t>
            </w:r>
            <w:r>
              <w:rPr>
                <w:sz w:val="16"/>
                <w:szCs w:val="24"/>
              </w:rPr>
              <w:t xml:space="preserve"> T.I-K.11</w:t>
            </w:r>
          </w:p>
        </w:tc>
        <w:tc>
          <w:tcPr>
            <w:tcW w:w="1407" w:type="dxa"/>
          </w:tcPr>
          <w:p w:rsidR="00F678E7" w:rsidRDefault="00205366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  <w:r w:rsidR="00F678E7">
              <w:rPr>
                <w:sz w:val="24"/>
                <w:szCs w:val="24"/>
              </w:rPr>
              <w:t>00 ha</w:t>
            </w:r>
          </w:p>
        </w:tc>
        <w:tc>
          <w:tcPr>
            <w:tcW w:w="1544" w:type="dxa"/>
          </w:tcPr>
          <w:p w:rsidR="00F678E7" w:rsidRDefault="00205366" w:rsidP="00F678E7">
            <w:pPr>
              <w:jc w:val="center"/>
              <w:rPr>
                <w:sz w:val="24"/>
                <w:szCs w:val="24"/>
              </w:rPr>
            </w:pPr>
            <w:r w:rsidRPr="00205366">
              <w:rPr>
                <w:sz w:val="24"/>
                <w:szCs w:val="24"/>
              </w:rPr>
              <w:t>Radzewice</w:t>
            </w:r>
          </w:p>
        </w:tc>
        <w:tc>
          <w:tcPr>
            <w:tcW w:w="2235" w:type="dxa"/>
          </w:tcPr>
          <w:p w:rsidR="00F678E7" w:rsidRPr="002A7D7A" w:rsidRDefault="00F678E7" w:rsidP="00F678E7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Użytkowanie rolnicze</w:t>
            </w:r>
          </w:p>
          <w:p w:rsidR="00F678E7" w:rsidRPr="002A7D7A" w:rsidRDefault="00205366" w:rsidP="00F678E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sV</w:t>
            </w:r>
            <w:r w:rsidR="00F678E7">
              <w:rPr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>0.05</w:t>
            </w:r>
            <w:r w:rsidR="00F678E7" w:rsidRPr="00587DFF">
              <w:rPr>
                <w:sz w:val="22"/>
                <w:szCs w:val="24"/>
              </w:rPr>
              <w:t xml:space="preserve">00 </w:t>
            </w:r>
            <w:r w:rsidR="00F678E7" w:rsidRPr="002A7D7A">
              <w:rPr>
                <w:sz w:val="22"/>
                <w:szCs w:val="24"/>
              </w:rPr>
              <w:t>ha</w:t>
            </w:r>
          </w:p>
          <w:p w:rsidR="00F678E7" w:rsidRPr="006D7690" w:rsidRDefault="00F678E7" w:rsidP="00F678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dxa"/>
          </w:tcPr>
          <w:p w:rsidR="00F678E7" w:rsidRDefault="00F678E7" w:rsidP="00F678E7">
            <w:r w:rsidRPr="00110172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74" w:type="dxa"/>
          </w:tcPr>
          <w:p w:rsidR="00F678E7" w:rsidRPr="00F678E7" w:rsidRDefault="00205366" w:rsidP="0020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F678E7" w:rsidRPr="00F678E7">
              <w:rPr>
                <w:sz w:val="24"/>
                <w:szCs w:val="24"/>
              </w:rPr>
              <w:t>00 zł</w:t>
            </w:r>
          </w:p>
        </w:tc>
        <w:tc>
          <w:tcPr>
            <w:tcW w:w="1263" w:type="dxa"/>
          </w:tcPr>
          <w:p w:rsidR="00F678E7" w:rsidRPr="00245F1C" w:rsidRDefault="00F678E7" w:rsidP="00F678E7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F678E7" w:rsidRPr="00245F1C" w:rsidRDefault="00F678E7" w:rsidP="00F678E7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20" w:type="dxa"/>
          </w:tcPr>
          <w:p w:rsidR="00F678E7" w:rsidRPr="00245F1C" w:rsidRDefault="00F678E7" w:rsidP="00F678E7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  <w:r w:rsidRPr="00245F1C">
              <w:rPr>
                <w:sz w:val="18"/>
              </w:rPr>
              <w:t>.</w:t>
            </w:r>
          </w:p>
        </w:tc>
      </w:tr>
      <w:tr w:rsidR="00313F34" w:rsidRPr="00245F1C" w:rsidTr="008E13AE">
        <w:trPr>
          <w:trHeight w:val="1120"/>
        </w:trPr>
        <w:tc>
          <w:tcPr>
            <w:tcW w:w="530" w:type="dxa"/>
          </w:tcPr>
          <w:p w:rsidR="00313F34" w:rsidRPr="00245F1C" w:rsidRDefault="00313F34" w:rsidP="0037357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Pr="00245F1C">
              <w:rPr>
                <w:szCs w:val="24"/>
              </w:rPr>
              <w:t>.</w:t>
            </w:r>
          </w:p>
        </w:tc>
        <w:tc>
          <w:tcPr>
            <w:tcW w:w="842" w:type="dxa"/>
          </w:tcPr>
          <w:p w:rsidR="00313F34" w:rsidRPr="00822AB0" w:rsidRDefault="00822AB0" w:rsidP="00373570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2622/51</w:t>
            </w:r>
          </w:p>
        </w:tc>
        <w:tc>
          <w:tcPr>
            <w:tcW w:w="1543" w:type="dxa"/>
          </w:tcPr>
          <w:p w:rsidR="00313F34" w:rsidRPr="00245F1C" w:rsidRDefault="00822AB0" w:rsidP="00D34E00">
            <w:pPr>
              <w:jc w:val="center"/>
              <w:rPr>
                <w:sz w:val="18"/>
              </w:rPr>
            </w:pPr>
            <w:r w:rsidRPr="00822AB0">
              <w:rPr>
                <w:sz w:val="18"/>
              </w:rPr>
              <w:t>PO1M/00021997/9</w:t>
            </w:r>
          </w:p>
        </w:tc>
        <w:tc>
          <w:tcPr>
            <w:tcW w:w="1407" w:type="dxa"/>
          </w:tcPr>
          <w:p w:rsidR="00313F34" w:rsidRPr="00245F1C" w:rsidRDefault="00822AB0" w:rsidP="00373570">
            <w:pPr>
              <w:jc w:val="center"/>
              <w:rPr>
                <w:sz w:val="22"/>
                <w:szCs w:val="24"/>
              </w:rPr>
            </w:pPr>
            <w:r w:rsidRPr="00822AB0">
              <w:rPr>
                <w:sz w:val="22"/>
                <w:szCs w:val="24"/>
              </w:rPr>
              <w:t xml:space="preserve">0.3945 </w:t>
            </w:r>
            <w:r w:rsidR="00683CED" w:rsidRPr="00683CED">
              <w:rPr>
                <w:sz w:val="22"/>
                <w:szCs w:val="24"/>
              </w:rPr>
              <w:t>ha</w:t>
            </w:r>
          </w:p>
        </w:tc>
        <w:tc>
          <w:tcPr>
            <w:tcW w:w="1544" w:type="dxa"/>
          </w:tcPr>
          <w:p w:rsidR="00313F34" w:rsidRPr="00245F1C" w:rsidRDefault="00822AB0" w:rsidP="00373570">
            <w:pPr>
              <w:jc w:val="center"/>
              <w:rPr>
                <w:sz w:val="22"/>
                <w:szCs w:val="24"/>
              </w:rPr>
            </w:pPr>
            <w:r w:rsidRPr="00822AB0">
              <w:rPr>
                <w:sz w:val="22"/>
                <w:szCs w:val="24"/>
              </w:rPr>
              <w:t>Mosina</w:t>
            </w:r>
          </w:p>
        </w:tc>
        <w:tc>
          <w:tcPr>
            <w:tcW w:w="2235" w:type="dxa"/>
          </w:tcPr>
          <w:p w:rsidR="00822AB0" w:rsidRDefault="00362219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ereny zieleni urządzonej</w:t>
            </w:r>
          </w:p>
          <w:p w:rsidR="00313F34" w:rsidRPr="002A7D7A" w:rsidRDefault="00313F34" w:rsidP="00373570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Użytkowanie rolnicze</w:t>
            </w:r>
          </w:p>
          <w:p w:rsidR="00313F34" w:rsidRPr="00822AB0" w:rsidRDefault="00822AB0" w:rsidP="00822AB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ŁV-0.3945 ha</w:t>
            </w:r>
          </w:p>
        </w:tc>
        <w:tc>
          <w:tcPr>
            <w:tcW w:w="1262" w:type="dxa"/>
          </w:tcPr>
          <w:p w:rsidR="00313F34" w:rsidRDefault="00313F34">
            <w:r w:rsidRPr="00110172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74" w:type="dxa"/>
          </w:tcPr>
          <w:p w:rsidR="00313F34" w:rsidRPr="00245F1C" w:rsidRDefault="00822AB0" w:rsidP="0037357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3</w:t>
            </w:r>
            <w:r w:rsidR="00683CED" w:rsidRPr="00683CED">
              <w:rPr>
                <w:sz w:val="22"/>
                <w:szCs w:val="24"/>
              </w:rPr>
              <w:t>,00 zł</w:t>
            </w:r>
          </w:p>
        </w:tc>
        <w:tc>
          <w:tcPr>
            <w:tcW w:w="1263" w:type="dxa"/>
          </w:tcPr>
          <w:p w:rsidR="00313F34" w:rsidRPr="00245F1C" w:rsidRDefault="00313F34" w:rsidP="00373570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313F34" w:rsidRPr="00245F1C" w:rsidRDefault="00313F34" w:rsidP="00373570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20" w:type="dxa"/>
          </w:tcPr>
          <w:p w:rsidR="00313F34" w:rsidRPr="00245F1C" w:rsidRDefault="00313F34" w:rsidP="00373570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313F34" w:rsidRPr="00245F1C" w:rsidTr="008E13AE">
        <w:trPr>
          <w:trHeight w:val="1120"/>
        </w:trPr>
        <w:tc>
          <w:tcPr>
            <w:tcW w:w="530" w:type="dxa"/>
          </w:tcPr>
          <w:p w:rsidR="00313F34" w:rsidRDefault="00683CED" w:rsidP="00373570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42" w:type="dxa"/>
          </w:tcPr>
          <w:p w:rsidR="00313F34" w:rsidRDefault="00822AB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11</w:t>
            </w:r>
          </w:p>
        </w:tc>
        <w:tc>
          <w:tcPr>
            <w:tcW w:w="1543" w:type="dxa"/>
          </w:tcPr>
          <w:p w:rsidR="00313F34" w:rsidRPr="00B36C4F" w:rsidRDefault="00362219" w:rsidP="00A32D85">
            <w:pPr>
              <w:jc w:val="center"/>
              <w:rPr>
                <w:sz w:val="18"/>
              </w:rPr>
            </w:pPr>
            <w:r w:rsidRPr="00362219">
              <w:rPr>
                <w:sz w:val="18"/>
              </w:rPr>
              <w:t>PO1M/00021997/9</w:t>
            </w:r>
          </w:p>
        </w:tc>
        <w:tc>
          <w:tcPr>
            <w:tcW w:w="1407" w:type="dxa"/>
          </w:tcPr>
          <w:p w:rsidR="00313F34" w:rsidRDefault="00362219" w:rsidP="00373570">
            <w:pPr>
              <w:jc w:val="center"/>
              <w:rPr>
                <w:sz w:val="22"/>
                <w:szCs w:val="24"/>
              </w:rPr>
            </w:pPr>
            <w:r w:rsidRPr="00362219">
              <w:rPr>
                <w:sz w:val="22"/>
                <w:szCs w:val="24"/>
              </w:rPr>
              <w:t>0.5503 ha</w:t>
            </w:r>
          </w:p>
        </w:tc>
        <w:tc>
          <w:tcPr>
            <w:tcW w:w="1544" w:type="dxa"/>
          </w:tcPr>
          <w:p w:rsidR="00313F34" w:rsidRDefault="00362219" w:rsidP="00373570">
            <w:pPr>
              <w:jc w:val="center"/>
              <w:rPr>
                <w:sz w:val="22"/>
                <w:szCs w:val="24"/>
              </w:rPr>
            </w:pPr>
            <w:r w:rsidRPr="00362219">
              <w:rPr>
                <w:sz w:val="22"/>
                <w:szCs w:val="24"/>
              </w:rPr>
              <w:t>Mosina</w:t>
            </w:r>
          </w:p>
        </w:tc>
        <w:tc>
          <w:tcPr>
            <w:tcW w:w="2235" w:type="dxa"/>
          </w:tcPr>
          <w:p w:rsidR="00313F34" w:rsidRDefault="00313F34" w:rsidP="00373570">
            <w:pPr>
              <w:jc w:val="center"/>
              <w:rPr>
                <w:sz w:val="22"/>
                <w:szCs w:val="24"/>
              </w:rPr>
            </w:pPr>
            <w:r w:rsidRPr="00BB7868">
              <w:rPr>
                <w:sz w:val="22"/>
                <w:szCs w:val="24"/>
              </w:rPr>
              <w:t>Użytkowanie rolnicze</w:t>
            </w:r>
          </w:p>
          <w:p w:rsidR="00313F34" w:rsidRPr="002A7D7A" w:rsidRDefault="00362219" w:rsidP="003622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ŁV- 0.5503</w:t>
            </w:r>
            <w:r w:rsidR="00313F34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262" w:type="dxa"/>
          </w:tcPr>
          <w:p w:rsidR="00313F34" w:rsidRDefault="00362219">
            <w:r w:rsidRPr="00362219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74" w:type="dxa"/>
          </w:tcPr>
          <w:p w:rsidR="00313F34" w:rsidRDefault="00362219" w:rsidP="00A32D8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4</w:t>
            </w:r>
            <w:r w:rsidR="00313F34">
              <w:rPr>
                <w:sz w:val="22"/>
                <w:szCs w:val="24"/>
              </w:rPr>
              <w:t>,00 zł</w:t>
            </w:r>
          </w:p>
        </w:tc>
        <w:tc>
          <w:tcPr>
            <w:tcW w:w="1263" w:type="dxa"/>
          </w:tcPr>
          <w:p w:rsidR="00313F34" w:rsidRPr="00BB7868" w:rsidRDefault="00313F34" w:rsidP="00BB7868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Do 30.VI i do 15.XII danego roku</w:t>
            </w:r>
          </w:p>
          <w:p w:rsidR="00313F34" w:rsidRPr="00245F1C" w:rsidRDefault="00313F34" w:rsidP="00BB7868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20" w:type="dxa"/>
          </w:tcPr>
          <w:p w:rsidR="00313F34" w:rsidRPr="00245F1C" w:rsidRDefault="00313F34" w:rsidP="00373570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362219" w:rsidRPr="00245F1C" w:rsidTr="008E13AE">
        <w:trPr>
          <w:trHeight w:val="1120"/>
        </w:trPr>
        <w:tc>
          <w:tcPr>
            <w:tcW w:w="530" w:type="dxa"/>
          </w:tcPr>
          <w:p w:rsidR="00362219" w:rsidRDefault="00971A3D" w:rsidP="00373570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42" w:type="dxa"/>
          </w:tcPr>
          <w:p w:rsidR="00362219" w:rsidRDefault="00971A3D" w:rsidP="00373570">
            <w:pPr>
              <w:jc w:val="center"/>
              <w:rPr>
                <w:sz w:val="22"/>
                <w:szCs w:val="24"/>
              </w:rPr>
            </w:pPr>
            <w:r w:rsidRPr="00971A3D">
              <w:rPr>
                <w:sz w:val="22"/>
                <w:szCs w:val="24"/>
              </w:rPr>
              <w:t>34/25</w:t>
            </w:r>
          </w:p>
        </w:tc>
        <w:tc>
          <w:tcPr>
            <w:tcW w:w="1543" w:type="dxa"/>
          </w:tcPr>
          <w:p w:rsidR="00362219" w:rsidRPr="00362219" w:rsidRDefault="006345F1" w:rsidP="00A32D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1M/00025522/7</w:t>
            </w:r>
          </w:p>
        </w:tc>
        <w:tc>
          <w:tcPr>
            <w:tcW w:w="1407" w:type="dxa"/>
          </w:tcPr>
          <w:p w:rsidR="00362219" w:rsidRPr="00362219" w:rsidRDefault="006345F1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4635 ha</w:t>
            </w:r>
          </w:p>
        </w:tc>
        <w:tc>
          <w:tcPr>
            <w:tcW w:w="1544" w:type="dxa"/>
          </w:tcPr>
          <w:p w:rsidR="00362219" w:rsidRPr="00362219" w:rsidRDefault="006345F1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sina</w:t>
            </w:r>
          </w:p>
        </w:tc>
        <w:tc>
          <w:tcPr>
            <w:tcW w:w="2235" w:type="dxa"/>
          </w:tcPr>
          <w:p w:rsidR="006345F1" w:rsidRPr="006345F1" w:rsidRDefault="006345F1" w:rsidP="006345F1">
            <w:pPr>
              <w:jc w:val="center"/>
              <w:rPr>
                <w:sz w:val="22"/>
                <w:szCs w:val="24"/>
              </w:rPr>
            </w:pPr>
            <w:r w:rsidRPr="006345F1">
              <w:rPr>
                <w:sz w:val="22"/>
                <w:szCs w:val="24"/>
              </w:rPr>
              <w:t>Użytkowanie rolnicze</w:t>
            </w:r>
          </w:p>
          <w:p w:rsidR="00362219" w:rsidRDefault="006345F1" w:rsidP="006345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VI- 0.8507</w:t>
            </w:r>
            <w:r w:rsidRPr="006345F1">
              <w:rPr>
                <w:sz w:val="22"/>
                <w:szCs w:val="24"/>
              </w:rPr>
              <w:t xml:space="preserve"> ha</w:t>
            </w:r>
          </w:p>
          <w:p w:rsidR="006345F1" w:rsidRPr="00BB7868" w:rsidRDefault="006345F1" w:rsidP="006345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-1.6128 ha</w:t>
            </w:r>
          </w:p>
        </w:tc>
        <w:tc>
          <w:tcPr>
            <w:tcW w:w="1262" w:type="dxa"/>
          </w:tcPr>
          <w:p w:rsidR="00362219" w:rsidRPr="00362219" w:rsidRDefault="006345F1">
            <w:pPr>
              <w:rPr>
                <w:sz w:val="18"/>
                <w:szCs w:val="24"/>
              </w:rPr>
            </w:pPr>
            <w:r w:rsidRPr="006345F1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74" w:type="dxa"/>
          </w:tcPr>
          <w:p w:rsidR="00362219" w:rsidRDefault="006345F1" w:rsidP="00A32D8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6,00 zł</w:t>
            </w:r>
          </w:p>
        </w:tc>
        <w:tc>
          <w:tcPr>
            <w:tcW w:w="1263" w:type="dxa"/>
          </w:tcPr>
          <w:p w:rsidR="006345F1" w:rsidRPr="006345F1" w:rsidRDefault="006345F1" w:rsidP="006345F1">
            <w:pPr>
              <w:jc w:val="center"/>
              <w:rPr>
                <w:sz w:val="16"/>
                <w:szCs w:val="18"/>
              </w:rPr>
            </w:pPr>
            <w:r w:rsidRPr="006345F1">
              <w:rPr>
                <w:sz w:val="16"/>
                <w:szCs w:val="18"/>
              </w:rPr>
              <w:t>Do 30.VI i do 15.XII danego roku</w:t>
            </w:r>
          </w:p>
          <w:p w:rsidR="00362219" w:rsidRPr="00BB7868" w:rsidRDefault="006345F1" w:rsidP="006345F1">
            <w:pPr>
              <w:jc w:val="center"/>
              <w:rPr>
                <w:sz w:val="16"/>
                <w:szCs w:val="18"/>
              </w:rPr>
            </w:pPr>
            <w:r w:rsidRPr="006345F1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20" w:type="dxa"/>
          </w:tcPr>
          <w:p w:rsidR="00362219" w:rsidRPr="00F12FE7" w:rsidRDefault="006345F1" w:rsidP="00373570">
            <w:pPr>
              <w:jc w:val="center"/>
              <w:rPr>
                <w:sz w:val="18"/>
              </w:rPr>
            </w:pPr>
            <w:r w:rsidRPr="006345F1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</w:tbl>
    <w:p w:rsidR="00F659AD" w:rsidRPr="00245F1C" w:rsidRDefault="005F66EF" w:rsidP="00F659AD">
      <w:pPr>
        <w:rPr>
          <w:sz w:val="22"/>
          <w:szCs w:val="24"/>
        </w:rPr>
      </w:pPr>
      <w:r w:rsidRPr="00245F1C">
        <w:rPr>
          <w:sz w:val="18"/>
        </w:rPr>
        <w:sym w:font="Symbol" w:char="F02A"/>
      </w:r>
      <w:r w:rsidR="002806A4" w:rsidRPr="00245F1C">
        <w:rPr>
          <w:sz w:val="18"/>
        </w:rPr>
        <w:t>Na podstawie zarządzenia nr GG.00501.505.2013.RS Burmistrz</w:t>
      </w:r>
      <w:r w:rsidR="00F659AD" w:rsidRPr="00245F1C">
        <w:rPr>
          <w:sz w:val="18"/>
        </w:rPr>
        <w:t>a</w:t>
      </w:r>
      <w:r w:rsidR="002806A4" w:rsidRPr="00245F1C">
        <w:rPr>
          <w:sz w:val="18"/>
        </w:rPr>
        <w:t xml:space="preserve"> Gminy Mosina z dnia 11 grudnia 2013r</w:t>
      </w:r>
      <w:r w:rsidR="002806A4" w:rsidRPr="00245F1C">
        <w:rPr>
          <w:sz w:val="22"/>
          <w:szCs w:val="24"/>
        </w:rPr>
        <w:t>.</w:t>
      </w:r>
    </w:p>
    <w:sectPr w:rsidR="00F659AD" w:rsidRPr="00245F1C" w:rsidSect="00CB02A4">
      <w:pgSz w:w="16838" w:h="11906" w:orient="landscape"/>
      <w:pgMar w:top="851" w:right="1417" w:bottom="142" w:left="1417" w:header="130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10" w:rsidRDefault="001C2810" w:rsidP="005F66EF">
      <w:r>
        <w:separator/>
      </w:r>
    </w:p>
  </w:endnote>
  <w:endnote w:type="continuationSeparator" w:id="0">
    <w:p w:rsidR="001C2810" w:rsidRDefault="001C2810" w:rsidP="005F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10" w:rsidRDefault="001C2810" w:rsidP="005F66EF">
      <w:r>
        <w:separator/>
      </w:r>
    </w:p>
  </w:footnote>
  <w:footnote w:type="continuationSeparator" w:id="0">
    <w:p w:rsidR="001C2810" w:rsidRDefault="001C2810" w:rsidP="005F6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6E"/>
    <w:rsid w:val="00027DF6"/>
    <w:rsid w:val="00080408"/>
    <w:rsid w:val="000E0787"/>
    <w:rsid w:val="000E235B"/>
    <w:rsid w:val="000F65BF"/>
    <w:rsid w:val="001402C0"/>
    <w:rsid w:val="0017184A"/>
    <w:rsid w:val="00173F6F"/>
    <w:rsid w:val="001773C4"/>
    <w:rsid w:val="00190450"/>
    <w:rsid w:val="00194064"/>
    <w:rsid w:val="00197AEA"/>
    <w:rsid w:val="001A2874"/>
    <w:rsid w:val="001B385D"/>
    <w:rsid w:val="001C2810"/>
    <w:rsid w:val="001C7E01"/>
    <w:rsid w:val="00205366"/>
    <w:rsid w:val="00230A86"/>
    <w:rsid w:val="00232B2A"/>
    <w:rsid w:val="00245F1C"/>
    <w:rsid w:val="002806A4"/>
    <w:rsid w:val="002839FA"/>
    <w:rsid w:val="002922A6"/>
    <w:rsid w:val="002A7D7A"/>
    <w:rsid w:val="002C1E51"/>
    <w:rsid w:val="002F08D7"/>
    <w:rsid w:val="002F22DF"/>
    <w:rsid w:val="002F478C"/>
    <w:rsid w:val="00313F34"/>
    <w:rsid w:val="00320050"/>
    <w:rsid w:val="00343EFD"/>
    <w:rsid w:val="00356D49"/>
    <w:rsid w:val="00362219"/>
    <w:rsid w:val="00362A97"/>
    <w:rsid w:val="00377CE6"/>
    <w:rsid w:val="0038201A"/>
    <w:rsid w:val="00383C5D"/>
    <w:rsid w:val="003A0B8B"/>
    <w:rsid w:val="003A2D59"/>
    <w:rsid w:val="003B732F"/>
    <w:rsid w:val="003C1456"/>
    <w:rsid w:val="003C654F"/>
    <w:rsid w:val="003D1BEF"/>
    <w:rsid w:val="0042680F"/>
    <w:rsid w:val="00430B32"/>
    <w:rsid w:val="00434C5E"/>
    <w:rsid w:val="00446C52"/>
    <w:rsid w:val="00474768"/>
    <w:rsid w:val="004B1416"/>
    <w:rsid w:val="00543C6E"/>
    <w:rsid w:val="00552CCF"/>
    <w:rsid w:val="00566A1E"/>
    <w:rsid w:val="00587DFF"/>
    <w:rsid w:val="005C5E0F"/>
    <w:rsid w:val="005F445A"/>
    <w:rsid w:val="005F66EF"/>
    <w:rsid w:val="00604BC0"/>
    <w:rsid w:val="00613A00"/>
    <w:rsid w:val="00624150"/>
    <w:rsid w:val="00634538"/>
    <w:rsid w:val="006345F1"/>
    <w:rsid w:val="00647106"/>
    <w:rsid w:val="0068178D"/>
    <w:rsid w:val="00683CED"/>
    <w:rsid w:val="0068603C"/>
    <w:rsid w:val="00692084"/>
    <w:rsid w:val="006B1C70"/>
    <w:rsid w:val="006B6C39"/>
    <w:rsid w:val="006D7690"/>
    <w:rsid w:val="007171C7"/>
    <w:rsid w:val="00745950"/>
    <w:rsid w:val="007633AB"/>
    <w:rsid w:val="00781C64"/>
    <w:rsid w:val="007A5D8B"/>
    <w:rsid w:val="00822AB0"/>
    <w:rsid w:val="0086393F"/>
    <w:rsid w:val="00874F66"/>
    <w:rsid w:val="008878F9"/>
    <w:rsid w:val="008A0056"/>
    <w:rsid w:val="008A4FDD"/>
    <w:rsid w:val="008C7EA0"/>
    <w:rsid w:val="008E13AE"/>
    <w:rsid w:val="008E60A0"/>
    <w:rsid w:val="00904158"/>
    <w:rsid w:val="00921BEB"/>
    <w:rsid w:val="0096324F"/>
    <w:rsid w:val="00971A3D"/>
    <w:rsid w:val="00996907"/>
    <w:rsid w:val="009A1070"/>
    <w:rsid w:val="009D31EA"/>
    <w:rsid w:val="009D49BE"/>
    <w:rsid w:val="009D6477"/>
    <w:rsid w:val="009F43EB"/>
    <w:rsid w:val="00A21AE7"/>
    <w:rsid w:val="00A32D85"/>
    <w:rsid w:val="00A416FB"/>
    <w:rsid w:val="00A86E0B"/>
    <w:rsid w:val="00AA6472"/>
    <w:rsid w:val="00AB2F89"/>
    <w:rsid w:val="00AD6A7B"/>
    <w:rsid w:val="00AE03D7"/>
    <w:rsid w:val="00B1161A"/>
    <w:rsid w:val="00B36C4F"/>
    <w:rsid w:val="00B72E46"/>
    <w:rsid w:val="00B835B0"/>
    <w:rsid w:val="00B95CFC"/>
    <w:rsid w:val="00BA18E6"/>
    <w:rsid w:val="00BA5075"/>
    <w:rsid w:val="00BB7868"/>
    <w:rsid w:val="00BC337E"/>
    <w:rsid w:val="00BC6764"/>
    <w:rsid w:val="00BE006E"/>
    <w:rsid w:val="00C12971"/>
    <w:rsid w:val="00C240F7"/>
    <w:rsid w:val="00C24A06"/>
    <w:rsid w:val="00C747CB"/>
    <w:rsid w:val="00C83A20"/>
    <w:rsid w:val="00CB02A4"/>
    <w:rsid w:val="00CB4C6E"/>
    <w:rsid w:val="00CD36CD"/>
    <w:rsid w:val="00CF5687"/>
    <w:rsid w:val="00D0372A"/>
    <w:rsid w:val="00D13F07"/>
    <w:rsid w:val="00D34E00"/>
    <w:rsid w:val="00D93FF7"/>
    <w:rsid w:val="00DA1C9D"/>
    <w:rsid w:val="00DA3CFC"/>
    <w:rsid w:val="00DA5C07"/>
    <w:rsid w:val="00DD0F85"/>
    <w:rsid w:val="00DD35E1"/>
    <w:rsid w:val="00E176E7"/>
    <w:rsid w:val="00E17B48"/>
    <w:rsid w:val="00E21782"/>
    <w:rsid w:val="00E33476"/>
    <w:rsid w:val="00E37208"/>
    <w:rsid w:val="00E6532F"/>
    <w:rsid w:val="00E81EC9"/>
    <w:rsid w:val="00E84320"/>
    <w:rsid w:val="00E9700F"/>
    <w:rsid w:val="00EC3EB6"/>
    <w:rsid w:val="00EC4155"/>
    <w:rsid w:val="00EC7DA2"/>
    <w:rsid w:val="00ED3C71"/>
    <w:rsid w:val="00EE6436"/>
    <w:rsid w:val="00F12FE7"/>
    <w:rsid w:val="00F259AC"/>
    <w:rsid w:val="00F27E5D"/>
    <w:rsid w:val="00F35A6E"/>
    <w:rsid w:val="00F659AD"/>
    <w:rsid w:val="00F678E7"/>
    <w:rsid w:val="00FA4F23"/>
    <w:rsid w:val="00FE1510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C9A87-1E6F-44C0-AFC5-704B93A8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AAB5-837F-4158-B75B-7F190B65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 </cp:lastModifiedBy>
  <cp:revision>2</cp:revision>
  <cp:lastPrinted>2017-01-09T13:38:00Z</cp:lastPrinted>
  <dcterms:created xsi:type="dcterms:W3CDTF">2017-01-10T09:38:00Z</dcterms:created>
  <dcterms:modified xsi:type="dcterms:W3CDTF">2017-01-10T09:38:00Z</dcterms:modified>
</cp:coreProperties>
</file>